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3E" w:rsidRDefault="0068353E">
      <w:pPr>
        <w:pStyle w:val="BodyText"/>
        <w:spacing w:before="5"/>
        <w:rPr>
          <w:rFonts w:ascii="Times New Roman"/>
          <w:sz w:val="19"/>
        </w:rPr>
      </w:pPr>
    </w:p>
    <w:p w:rsidR="0068353E" w:rsidRDefault="008428D6">
      <w:pPr>
        <w:pStyle w:val="Title"/>
      </w:pPr>
      <w:r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Phase</w:t>
      </w:r>
    </w:p>
    <w:p w:rsidR="0068353E" w:rsidRDefault="008428D6">
      <w:pPr>
        <w:spacing w:before="33"/>
        <w:ind w:left="2610" w:right="263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emplate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(Product Backlog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pri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lanning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tor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oints)</w:t>
      </w:r>
    </w:p>
    <w:p w:rsidR="0068353E" w:rsidRDefault="0068353E">
      <w:pPr>
        <w:pStyle w:val="BodyText"/>
        <w:rPr>
          <w:rFonts w:ascii="Arial"/>
          <w:b/>
          <w:sz w:val="26"/>
        </w:rPr>
      </w:pPr>
    </w:p>
    <w:tbl>
      <w:tblPr>
        <w:tblW w:w="0" w:type="auto"/>
        <w:tblInd w:w="2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5"/>
      </w:tblGrid>
      <w:tr w:rsidR="0068353E">
        <w:trPr>
          <w:trHeight w:val="249"/>
        </w:trPr>
        <w:tc>
          <w:tcPr>
            <w:tcW w:w="4509" w:type="dxa"/>
          </w:tcPr>
          <w:p w:rsidR="0068353E" w:rsidRDefault="008428D6">
            <w:pPr>
              <w:pStyle w:val="TableParagraph"/>
              <w:ind w:left="110"/>
            </w:pPr>
            <w:r>
              <w:t>Date</w:t>
            </w:r>
          </w:p>
        </w:tc>
        <w:tc>
          <w:tcPr>
            <w:tcW w:w="4845" w:type="dxa"/>
          </w:tcPr>
          <w:p w:rsidR="0068353E" w:rsidRDefault="008428D6">
            <w:pPr>
              <w:pStyle w:val="TableParagraph"/>
              <w:ind w:left="114"/>
            </w:pPr>
            <w:r>
              <w:t>02</w:t>
            </w:r>
            <w:r>
              <w:rPr>
                <w:spacing w:val="-1"/>
              </w:rPr>
              <w:t xml:space="preserve"> </w:t>
            </w:r>
            <w:r>
              <w:t>November</w:t>
            </w:r>
            <w:r>
              <w:rPr>
                <w:spacing w:val="-5"/>
              </w:rPr>
              <w:t xml:space="preserve"> </w:t>
            </w:r>
            <w:r>
              <w:t>2022</w:t>
            </w:r>
          </w:p>
        </w:tc>
      </w:tr>
      <w:tr w:rsidR="0068353E">
        <w:trPr>
          <w:trHeight w:val="254"/>
        </w:trPr>
        <w:tc>
          <w:tcPr>
            <w:tcW w:w="4509" w:type="dxa"/>
          </w:tcPr>
          <w:p w:rsidR="0068353E" w:rsidRDefault="008428D6">
            <w:pPr>
              <w:pStyle w:val="TableParagraph"/>
              <w:spacing w:line="234" w:lineRule="exact"/>
              <w:ind w:left="110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4845" w:type="dxa"/>
          </w:tcPr>
          <w:p w:rsidR="0068353E" w:rsidRDefault="0018483A">
            <w:pPr>
              <w:pStyle w:val="TableParagraph"/>
              <w:spacing w:line="234" w:lineRule="exact"/>
              <w:ind w:left="114"/>
            </w:pPr>
            <w:r>
              <w:t>PNT2022TMID32458</w:t>
            </w:r>
          </w:p>
        </w:tc>
      </w:tr>
      <w:tr w:rsidR="0068353E">
        <w:trPr>
          <w:trHeight w:val="508"/>
        </w:trPr>
        <w:tc>
          <w:tcPr>
            <w:tcW w:w="4509" w:type="dxa"/>
          </w:tcPr>
          <w:p w:rsidR="0068353E" w:rsidRDefault="008428D6">
            <w:pPr>
              <w:pStyle w:val="TableParagraph"/>
              <w:spacing w:line="240" w:lineRule="auto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:rsidR="0068353E" w:rsidRDefault="0018483A">
            <w:pPr>
              <w:pStyle w:val="TableParagraph"/>
              <w:spacing w:line="254" w:lineRule="exact"/>
              <w:ind w:left="114" w:right="482"/>
            </w:pPr>
            <w:r>
              <w:t>Developing a flight delay prediction model using machine learning</w:t>
            </w:r>
          </w:p>
        </w:tc>
      </w:tr>
      <w:tr w:rsidR="0068353E">
        <w:trPr>
          <w:trHeight w:val="249"/>
        </w:trPr>
        <w:tc>
          <w:tcPr>
            <w:tcW w:w="4509" w:type="dxa"/>
          </w:tcPr>
          <w:p w:rsidR="0068353E" w:rsidRDefault="008428D6">
            <w:pPr>
              <w:pStyle w:val="TableParagraph"/>
              <w:ind w:left="110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4845" w:type="dxa"/>
          </w:tcPr>
          <w:p w:rsidR="0068353E" w:rsidRDefault="008428D6">
            <w:pPr>
              <w:pStyle w:val="TableParagraph"/>
              <w:ind w:left="11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</w:tr>
    </w:tbl>
    <w:p w:rsidR="0068353E" w:rsidRDefault="0068353E">
      <w:pPr>
        <w:pStyle w:val="BodyText"/>
        <w:spacing w:before="2"/>
        <w:rPr>
          <w:rFonts w:ascii="Arial"/>
          <w:b/>
          <w:sz w:val="37"/>
        </w:rPr>
      </w:pPr>
    </w:p>
    <w:p w:rsidR="0068353E" w:rsidRDefault="008428D6">
      <w:pPr>
        <w:pStyle w:val="Heading1"/>
        <w:spacing w:before="0"/>
      </w:pPr>
      <w:bookmarkStart w:id="0" w:name="Product_Backlog,_Sprint_Schedule,_and_Es"/>
      <w:bookmarkEnd w:id="0"/>
      <w:r>
        <w:t>Product</w:t>
      </w:r>
      <w:r>
        <w:rPr>
          <w:spacing w:val="-4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Schedul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Marks)</w:t>
      </w:r>
    </w:p>
    <w:p w:rsidR="0068353E" w:rsidRDefault="008428D6">
      <w:pPr>
        <w:pStyle w:val="BodyText"/>
        <w:spacing w:before="184"/>
        <w:ind w:left="100"/>
      </w:pPr>
      <w:r>
        <w:t>Use the</w:t>
      </w:r>
      <w:r>
        <w:rPr>
          <w:spacing w:val="-10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to creat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backlog</w:t>
      </w:r>
      <w:r>
        <w:rPr>
          <w:spacing w:val="-7"/>
        </w:rPr>
        <w:t xml:space="preserve"> </w:t>
      </w:r>
      <w:r>
        <w:t>and sprint</w:t>
      </w:r>
      <w:r>
        <w:rPr>
          <w:spacing w:val="-5"/>
        </w:rPr>
        <w:t xml:space="preserve"> </w:t>
      </w:r>
      <w:r>
        <w:t>schedule</w:t>
      </w: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spacing w:before="6" w:after="1"/>
        <w:rPr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118"/>
        <w:gridCol w:w="1480"/>
        <w:gridCol w:w="4289"/>
        <w:gridCol w:w="1494"/>
        <w:gridCol w:w="1522"/>
        <w:gridCol w:w="1888"/>
      </w:tblGrid>
      <w:tr w:rsidR="0068353E">
        <w:trPr>
          <w:trHeight w:val="460"/>
        </w:trPr>
        <w:tc>
          <w:tcPr>
            <w:tcW w:w="1753" w:type="dxa"/>
          </w:tcPr>
          <w:p w:rsidR="0068353E" w:rsidRDefault="008428D6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18" w:type="dxa"/>
          </w:tcPr>
          <w:p w:rsidR="0068353E" w:rsidRDefault="008428D6">
            <w:pPr>
              <w:pStyle w:val="TableParagraph"/>
              <w:spacing w:line="230" w:lineRule="exact"/>
              <w:ind w:left="109" w:righ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Epic)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spacing w:line="230" w:lineRule="exact"/>
              <w:ind w:left="108" w:righ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89" w:type="dxa"/>
          </w:tcPr>
          <w:p w:rsidR="0068353E" w:rsidRDefault="008428D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888" w:type="dxa"/>
          </w:tcPr>
          <w:p w:rsidR="0068353E" w:rsidRDefault="008428D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8353E">
        <w:trPr>
          <w:trHeight w:val="1382"/>
        </w:trPr>
        <w:tc>
          <w:tcPr>
            <w:tcW w:w="1753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ata Collection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289" w:type="dxa"/>
          </w:tcPr>
          <w:p w:rsidR="0068353E" w:rsidRDefault="00F94814" w:rsidP="00F94814">
            <w:pPr>
              <w:pStyle w:val="TableParagraph"/>
              <w:spacing w:line="240" w:lineRule="auto"/>
              <w:ind w:left="0" w:right="428"/>
              <w:rPr>
                <w:sz w:val="20"/>
              </w:rPr>
            </w:pPr>
            <w:r>
              <w:rPr>
                <w:sz w:val="20"/>
              </w:rPr>
              <w:t xml:space="preserve">   Data is collected in the form of dataset for processing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>
        <w:trPr>
          <w:trHeight w:val="1377"/>
        </w:trPr>
        <w:tc>
          <w:tcPr>
            <w:tcW w:w="1753" w:type="dxa"/>
          </w:tcPr>
          <w:p w:rsidR="0068353E" w:rsidRDefault="00E665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ata Cleaning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289" w:type="dxa"/>
          </w:tcPr>
          <w:p w:rsidR="0068353E" w:rsidRDefault="00F9481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uplicate values in the data is cleaned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SUNDARESVAR P, SUREN GOPAL D, SUNDARESAN M, THULASI VEERA RAGAVAN L</w:t>
            </w:r>
          </w:p>
        </w:tc>
      </w:tr>
      <w:tr w:rsidR="0068353E">
        <w:trPr>
          <w:trHeight w:val="1382"/>
        </w:trPr>
        <w:tc>
          <w:tcPr>
            <w:tcW w:w="1753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Outlier Detection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289" w:type="dxa"/>
          </w:tcPr>
          <w:p w:rsidR="0068353E" w:rsidRDefault="00F94814" w:rsidP="00F94814">
            <w:pPr>
              <w:pStyle w:val="TableParagraph"/>
              <w:spacing w:line="240" w:lineRule="auto"/>
              <w:ind w:left="107" w:right="530"/>
              <w:rPr>
                <w:sz w:val="20"/>
              </w:rPr>
            </w:pPr>
            <w:r>
              <w:rPr>
                <w:sz w:val="20"/>
              </w:rPr>
              <w:t>Outliers in the dataset are removed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</w:tbl>
    <w:p w:rsidR="0068353E" w:rsidRDefault="0068353E">
      <w:pPr>
        <w:rPr>
          <w:rFonts w:ascii="Times New Roman"/>
          <w:sz w:val="20"/>
        </w:rPr>
        <w:sectPr w:rsidR="0068353E">
          <w:type w:val="continuous"/>
          <w:pgSz w:w="16840" w:h="11910" w:orient="landscape"/>
          <w:pgMar w:top="1100" w:right="720" w:bottom="280" w:left="1340" w:header="720" w:footer="720" w:gutter="0"/>
          <w:cols w:space="720"/>
        </w:sectPr>
      </w:pPr>
    </w:p>
    <w:p w:rsidR="0068353E" w:rsidRDefault="0068353E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118"/>
        <w:gridCol w:w="1480"/>
        <w:gridCol w:w="4289"/>
        <w:gridCol w:w="1494"/>
        <w:gridCol w:w="1522"/>
        <w:gridCol w:w="1888"/>
      </w:tblGrid>
      <w:tr w:rsidR="0068353E">
        <w:trPr>
          <w:trHeight w:val="460"/>
        </w:trPr>
        <w:tc>
          <w:tcPr>
            <w:tcW w:w="1753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18" w:type="dxa"/>
          </w:tcPr>
          <w:p w:rsidR="0068353E" w:rsidRDefault="008428D6">
            <w:pPr>
              <w:pStyle w:val="TableParagraph"/>
              <w:spacing w:line="232" w:lineRule="exact"/>
              <w:ind w:left="109" w:righ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Epic)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spacing w:line="232" w:lineRule="exact"/>
              <w:ind w:left="108" w:righ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89" w:type="dxa"/>
          </w:tcPr>
          <w:p w:rsidR="0068353E" w:rsidRDefault="008428D6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spacing w:line="22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888" w:type="dxa"/>
          </w:tcPr>
          <w:p w:rsidR="0068353E" w:rsidRDefault="008428D6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8353E">
        <w:trPr>
          <w:trHeight w:val="1374"/>
        </w:trPr>
        <w:tc>
          <w:tcPr>
            <w:tcW w:w="1753" w:type="dxa"/>
          </w:tcPr>
          <w:p w:rsidR="0068353E" w:rsidRDefault="008428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8" w:type="dxa"/>
          </w:tcPr>
          <w:p w:rsidR="0068353E" w:rsidRPr="00F94814" w:rsidRDefault="00F9481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F94814">
              <w:rPr>
                <w:rFonts w:ascii="Times New Roman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Data Training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289" w:type="dxa"/>
          </w:tcPr>
          <w:p w:rsidR="0068353E" w:rsidRDefault="00F94814" w:rsidP="00F94814">
            <w:pPr>
              <w:pStyle w:val="TableParagraph"/>
              <w:spacing w:line="235" w:lineRule="auto"/>
              <w:ind w:left="0" w:right="555"/>
              <w:rPr>
                <w:sz w:val="20"/>
              </w:rPr>
            </w:pPr>
            <w:r>
              <w:rPr>
                <w:sz w:val="20"/>
              </w:rPr>
              <w:t xml:space="preserve">  Data is trained to build a model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>
        <w:trPr>
          <w:trHeight w:val="1382"/>
        </w:trPr>
        <w:tc>
          <w:tcPr>
            <w:tcW w:w="1753" w:type="dxa"/>
          </w:tcPr>
          <w:p w:rsidR="0068353E" w:rsidRDefault="00E665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ata Prediction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289" w:type="dxa"/>
          </w:tcPr>
          <w:p w:rsidR="0068353E" w:rsidRDefault="00F94814" w:rsidP="00F94814">
            <w:pPr>
              <w:pStyle w:val="TableParagraph"/>
              <w:spacing w:line="240" w:lineRule="auto"/>
              <w:ind w:left="107" w:right="759"/>
              <w:rPr>
                <w:sz w:val="20"/>
              </w:rPr>
            </w:pPr>
            <w:r>
              <w:rPr>
                <w:sz w:val="20"/>
              </w:rPr>
              <w:t>Result is predicted based on the trained data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>
        <w:trPr>
          <w:trHeight w:val="1377"/>
        </w:trPr>
        <w:tc>
          <w:tcPr>
            <w:tcW w:w="1753" w:type="dxa"/>
          </w:tcPr>
          <w:p w:rsidR="0068353E" w:rsidRDefault="00E6655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Model Building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289" w:type="dxa"/>
          </w:tcPr>
          <w:p w:rsidR="0068353E" w:rsidRDefault="00F94814">
            <w:pPr>
              <w:pStyle w:val="TableParagraph"/>
              <w:spacing w:before="3" w:line="235" w:lineRule="auto"/>
              <w:ind w:left="107" w:right="617"/>
              <w:rPr>
                <w:sz w:val="20"/>
              </w:rPr>
            </w:pPr>
            <w:r>
              <w:rPr>
                <w:sz w:val="20"/>
              </w:rPr>
              <w:t>Model is built using several algorithms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3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  <w:tr w:rsidR="0068353E">
        <w:trPr>
          <w:trHeight w:val="1377"/>
        </w:trPr>
        <w:tc>
          <w:tcPr>
            <w:tcW w:w="1753" w:type="dxa"/>
          </w:tcPr>
          <w:p w:rsidR="0068353E" w:rsidRDefault="00E665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Model Training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289" w:type="dxa"/>
          </w:tcPr>
          <w:p w:rsidR="0068353E" w:rsidRDefault="00F94814">
            <w:pPr>
              <w:pStyle w:val="TableParagraph"/>
              <w:spacing w:line="240" w:lineRule="auto"/>
              <w:ind w:left="107" w:right="720"/>
              <w:rPr>
                <w:sz w:val="20"/>
              </w:rPr>
            </w:pPr>
            <w:r>
              <w:rPr>
                <w:sz w:val="20"/>
              </w:rPr>
              <w:t>Model is trained 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  <w:tr w:rsidR="0068353E">
        <w:trPr>
          <w:trHeight w:val="1382"/>
        </w:trPr>
        <w:tc>
          <w:tcPr>
            <w:tcW w:w="1753" w:type="dxa"/>
          </w:tcPr>
          <w:p w:rsidR="0068353E" w:rsidRDefault="00E665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8" w:type="dxa"/>
          </w:tcPr>
          <w:p w:rsidR="0068353E" w:rsidRPr="00F94814" w:rsidRDefault="00F9481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F94814">
              <w:rPr>
                <w:rFonts w:ascii="Arial" w:hAnsi="Arial" w:cs="Arial"/>
                <w:sz w:val="20"/>
              </w:rPr>
              <w:t>Model Testing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289" w:type="dxa"/>
          </w:tcPr>
          <w:p w:rsidR="0068353E" w:rsidRDefault="00F9481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odel is tested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F94814" w:rsidP="00F948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>
        <w:trPr>
          <w:trHeight w:val="1382"/>
        </w:trPr>
        <w:tc>
          <w:tcPr>
            <w:tcW w:w="1753" w:type="dxa"/>
          </w:tcPr>
          <w:p w:rsidR="0068353E" w:rsidRDefault="00E66556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8" w:type="dxa"/>
          </w:tcPr>
          <w:p w:rsidR="0068353E" w:rsidRDefault="00F94814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Model Deployment</w:t>
            </w:r>
          </w:p>
        </w:tc>
        <w:tc>
          <w:tcPr>
            <w:tcW w:w="1480" w:type="dxa"/>
          </w:tcPr>
          <w:p w:rsidR="0068353E" w:rsidRDefault="008428D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289" w:type="dxa"/>
          </w:tcPr>
          <w:p w:rsidR="0068353E" w:rsidRDefault="00F94814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Model is deployed in IBM Cloud.</w:t>
            </w:r>
          </w:p>
        </w:tc>
        <w:tc>
          <w:tcPr>
            <w:tcW w:w="1494" w:type="dxa"/>
          </w:tcPr>
          <w:p w:rsidR="0068353E" w:rsidRDefault="008428D6">
            <w:pPr>
              <w:pStyle w:val="TableParagraph"/>
              <w:spacing w:line="240" w:lineRule="auto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2" w:type="dxa"/>
          </w:tcPr>
          <w:p w:rsidR="0068353E" w:rsidRDefault="008428D6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88" w:type="dxa"/>
          </w:tcPr>
          <w:p w:rsidR="0068353E" w:rsidRDefault="0018483A" w:rsidP="0018483A">
            <w:pPr>
              <w:pStyle w:val="TableParagraph"/>
              <w:spacing w:line="226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</w:tbl>
    <w:p w:rsidR="0068353E" w:rsidRDefault="0068353E">
      <w:pPr>
        <w:rPr>
          <w:rFonts w:ascii="Times New Roman"/>
          <w:sz w:val="20"/>
        </w:rPr>
        <w:sectPr w:rsidR="0068353E">
          <w:pgSz w:w="16840" w:h="11910" w:orient="landscape"/>
          <w:pgMar w:top="1100" w:right="720" w:bottom="280" w:left="1340" w:header="720" w:footer="720" w:gutter="0"/>
          <w:cols w:space="720"/>
        </w:sectPr>
      </w:pPr>
    </w:p>
    <w:p w:rsidR="0068353E" w:rsidRDefault="0068353E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123"/>
        <w:gridCol w:w="1327"/>
        <w:gridCol w:w="4456"/>
        <w:gridCol w:w="1497"/>
        <w:gridCol w:w="1525"/>
        <w:gridCol w:w="1892"/>
      </w:tblGrid>
      <w:tr w:rsidR="0068353E" w:rsidTr="00F94814">
        <w:trPr>
          <w:trHeight w:val="476"/>
        </w:trPr>
        <w:tc>
          <w:tcPr>
            <w:tcW w:w="1757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23" w:type="dxa"/>
          </w:tcPr>
          <w:p w:rsidR="0068353E" w:rsidRDefault="008428D6">
            <w:pPr>
              <w:pStyle w:val="TableParagraph"/>
              <w:spacing w:line="232" w:lineRule="exact"/>
              <w:ind w:left="109" w:righ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Epic)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spacing w:line="232" w:lineRule="exact"/>
              <w:ind w:left="108" w:righ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456" w:type="dxa"/>
          </w:tcPr>
          <w:p w:rsidR="0068353E" w:rsidRDefault="008428D6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spacing w:line="22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892" w:type="dxa"/>
          </w:tcPr>
          <w:p w:rsidR="0068353E" w:rsidRDefault="008428D6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8353E" w:rsidTr="00F94814">
        <w:trPr>
          <w:trHeight w:val="1423"/>
        </w:trPr>
        <w:tc>
          <w:tcPr>
            <w:tcW w:w="1757" w:type="dxa"/>
          </w:tcPr>
          <w:p w:rsidR="0068353E" w:rsidRDefault="00E6655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23" w:type="dxa"/>
          </w:tcPr>
          <w:p w:rsidR="0068353E" w:rsidRDefault="00F9481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Login Page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456" w:type="dxa"/>
          </w:tcPr>
          <w:p w:rsidR="0068353E" w:rsidRDefault="00160C0F" w:rsidP="00F94814">
            <w:pPr>
              <w:pStyle w:val="TableParagraph"/>
              <w:spacing w:line="237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A login page is created .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92" w:type="dxa"/>
          </w:tcPr>
          <w:p w:rsidR="0068353E" w:rsidRDefault="0018483A" w:rsidP="0018483A">
            <w:pPr>
              <w:pStyle w:val="TableParagraph"/>
              <w:spacing w:line="22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 w:rsidTr="00F94814">
        <w:trPr>
          <w:trHeight w:val="1431"/>
        </w:trPr>
        <w:tc>
          <w:tcPr>
            <w:tcW w:w="1757" w:type="dxa"/>
          </w:tcPr>
          <w:p w:rsidR="0068353E" w:rsidRDefault="00E665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23" w:type="dxa"/>
          </w:tcPr>
          <w:p w:rsidR="0068353E" w:rsidRDefault="00F94814">
            <w:pPr>
              <w:pStyle w:val="TableParagraph"/>
              <w:spacing w:line="240" w:lineRule="auto"/>
              <w:ind w:left="109" w:right="175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456" w:type="dxa"/>
          </w:tcPr>
          <w:p w:rsidR="0068353E" w:rsidRDefault="00160C0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 home page is created.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92" w:type="dxa"/>
          </w:tcPr>
          <w:p w:rsidR="0068353E" w:rsidRDefault="0018483A" w:rsidP="0018483A">
            <w:pPr>
              <w:pStyle w:val="TableParagraph"/>
              <w:spacing w:line="225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  <w:tr w:rsidR="0068353E" w:rsidTr="00F94814">
        <w:trPr>
          <w:trHeight w:val="1426"/>
        </w:trPr>
        <w:tc>
          <w:tcPr>
            <w:tcW w:w="1757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23" w:type="dxa"/>
          </w:tcPr>
          <w:p w:rsidR="0068353E" w:rsidRDefault="00F9481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Results Page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4456" w:type="dxa"/>
          </w:tcPr>
          <w:p w:rsidR="0068353E" w:rsidRDefault="00160C0F" w:rsidP="00160C0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A separate page is created in which the information about the flights are displayed.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892" w:type="dxa"/>
          </w:tcPr>
          <w:p w:rsidR="0068353E" w:rsidRDefault="0018483A" w:rsidP="0018483A">
            <w:pPr>
              <w:pStyle w:val="TableParagraph"/>
              <w:spacing w:line="223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  <w:tr w:rsidR="0068353E" w:rsidTr="00F94814">
        <w:trPr>
          <w:trHeight w:val="1426"/>
        </w:trPr>
        <w:tc>
          <w:tcPr>
            <w:tcW w:w="1757" w:type="dxa"/>
          </w:tcPr>
          <w:p w:rsidR="0068353E" w:rsidRDefault="00F9481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23" w:type="dxa"/>
          </w:tcPr>
          <w:p w:rsidR="00160C0F" w:rsidRDefault="00160C0F" w:rsidP="00160C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pplication Building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4456" w:type="dxa"/>
          </w:tcPr>
          <w:p w:rsidR="0068353E" w:rsidRDefault="00160C0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n application is built with a basic login page and home page.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92" w:type="dxa"/>
          </w:tcPr>
          <w:p w:rsidR="0068353E" w:rsidRDefault="0018483A" w:rsidP="0018483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NDARESVAR P, SUREN GOPAL D, SUNDARESAN M, THULASI VEERA RAGAVAN L</w:t>
            </w:r>
          </w:p>
        </w:tc>
      </w:tr>
      <w:tr w:rsidR="0068353E" w:rsidTr="00F94814">
        <w:trPr>
          <w:trHeight w:val="1431"/>
        </w:trPr>
        <w:tc>
          <w:tcPr>
            <w:tcW w:w="1757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23" w:type="dxa"/>
          </w:tcPr>
          <w:p w:rsidR="0068353E" w:rsidRDefault="00160C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pplication Testing</w:t>
            </w:r>
          </w:p>
        </w:tc>
        <w:tc>
          <w:tcPr>
            <w:tcW w:w="1327" w:type="dxa"/>
          </w:tcPr>
          <w:p w:rsidR="0068353E" w:rsidRDefault="008428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4456" w:type="dxa"/>
          </w:tcPr>
          <w:p w:rsidR="0068353E" w:rsidRDefault="00160C0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he developed application is tested.</w:t>
            </w:r>
          </w:p>
        </w:tc>
        <w:tc>
          <w:tcPr>
            <w:tcW w:w="1497" w:type="dxa"/>
          </w:tcPr>
          <w:p w:rsidR="0068353E" w:rsidRDefault="008428D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</w:p>
        </w:tc>
        <w:tc>
          <w:tcPr>
            <w:tcW w:w="1525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92" w:type="dxa"/>
          </w:tcPr>
          <w:p w:rsidR="0068353E" w:rsidRDefault="0018483A" w:rsidP="0018483A">
            <w:pPr>
              <w:pStyle w:val="TableParagraph"/>
              <w:spacing w:line="225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SUNDARESVAR P, SUREN GOPAL D, SUNDARESAN M, THULASI VEERA RAGAVAN L</w:t>
            </w:r>
          </w:p>
        </w:tc>
      </w:tr>
      <w:tr w:rsidR="0068353E" w:rsidTr="00F94814">
        <w:trPr>
          <w:trHeight w:val="60"/>
        </w:trPr>
        <w:tc>
          <w:tcPr>
            <w:tcW w:w="1757" w:type="dxa"/>
          </w:tcPr>
          <w:p w:rsidR="0068353E" w:rsidRDefault="0068353E">
            <w:pPr>
              <w:pStyle w:val="TableParagraph"/>
              <w:spacing w:line="240" w:lineRule="auto"/>
              <w:ind w:left="110"/>
              <w:rPr>
                <w:sz w:val="20"/>
              </w:rPr>
            </w:pPr>
          </w:p>
        </w:tc>
        <w:tc>
          <w:tcPr>
            <w:tcW w:w="2123" w:type="dxa"/>
          </w:tcPr>
          <w:p w:rsidR="0068353E" w:rsidRDefault="0068353E">
            <w:pPr>
              <w:pStyle w:val="TableParagraph"/>
              <w:spacing w:line="240" w:lineRule="auto"/>
              <w:ind w:left="109" w:right="986"/>
              <w:rPr>
                <w:sz w:val="20"/>
              </w:rPr>
            </w:pPr>
          </w:p>
        </w:tc>
        <w:tc>
          <w:tcPr>
            <w:tcW w:w="1327" w:type="dxa"/>
          </w:tcPr>
          <w:p w:rsidR="0068353E" w:rsidRDefault="0068353E">
            <w:pPr>
              <w:pStyle w:val="TableParagraph"/>
              <w:spacing w:line="240" w:lineRule="auto"/>
              <w:ind w:left="108"/>
              <w:rPr>
                <w:sz w:val="20"/>
              </w:rPr>
            </w:pPr>
          </w:p>
        </w:tc>
        <w:tc>
          <w:tcPr>
            <w:tcW w:w="4456" w:type="dxa"/>
          </w:tcPr>
          <w:p w:rsidR="0068353E" w:rsidRDefault="0068353E">
            <w:pPr>
              <w:pStyle w:val="TableParagraph"/>
              <w:spacing w:line="240" w:lineRule="auto"/>
              <w:ind w:left="107" w:right="453"/>
              <w:rPr>
                <w:sz w:val="20"/>
              </w:rPr>
            </w:pPr>
          </w:p>
        </w:tc>
        <w:tc>
          <w:tcPr>
            <w:tcW w:w="1497" w:type="dxa"/>
          </w:tcPr>
          <w:p w:rsidR="0068353E" w:rsidRDefault="0068353E" w:rsidP="00F94814">
            <w:pPr>
              <w:pStyle w:val="TableParagraph"/>
              <w:spacing w:line="240" w:lineRule="auto"/>
              <w:ind w:left="6"/>
              <w:rPr>
                <w:sz w:val="20"/>
              </w:rPr>
            </w:pPr>
          </w:p>
        </w:tc>
        <w:tc>
          <w:tcPr>
            <w:tcW w:w="1525" w:type="dxa"/>
          </w:tcPr>
          <w:p w:rsidR="0068353E" w:rsidRDefault="0068353E">
            <w:pPr>
              <w:pStyle w:val="TableParagraph"/>
              <w:spacing w:line="240" w:lineRule="auto"/>
              <w:ind w:left="110"/>
              <w:rPr>
                <w:sz w:val="20"/>
              </w:rPr>
            </w:pPr>
          </w:p>
        </w:tc>
        <w:tc>
          <w:tcPr>
            <w:tcW w:w="1892" w:type="dxa"/>
          </w:tcPr>
          <w:p w:rsidR="0068353E" w:rsidRDefault="0068353E" w:rsidP="00F94814">
            <w:pPr>
              <w:pStyle w:val="TableParagraph"/>
              <w:spacing w:line="226" w:lineRule="exact"/>
              <w:ind w:left="0"/>
              <w:rPr>
                <w:rFonts w:ascii="Times New Roman"/>
                <w:sz w:val="20"/>
              </w:rPr>
            </w:pPr>
          </w:p>
        </w:tc>
      </w:tr>
    </w:tbl>
    <w:p w:rsidR="0068353E" w:rsidRDefault="0068353E">
      <w:pPr>
        <w:rPr>
          <w:rFonts w:ascii="Times New Roman"/>
          <w:sz w:val="20"/>
        </w:rPr>
        <w:sectPr w:rsidR="0068353E">
          <w:pgSz w:w="16840" w:h="11910" w:orient="landscape"/>
          <w:pgMar w:top="1100" w:right="720" w:bottom="280" w:left="1340" w:header="720" w:footer="720" w:gutter="0"/>
          <w:cols w:space="720"/>
        </w:sectPr>
      </w:pP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rPr>
          <w:sz w:val="17"/>
        </w:rPr>
      </w:pPr>
    </w:p>
    <w:p w:rsidR="0068353E" w:rsidRDefault="008428D6">
      <w:pPr>
        <w:pStyle w:val="Heading1"/>
      </w:pPr>
      <w:bookmarkStart w:id="1" w:name="Project_Tracker,_Velocity_&amp;_Burndown_Cha"/>
      <w:bookmarkEnd w:id="1"/>
      <w:r>
        <w:t>Project</w:t>
      </w:r>
      <w:r>
        <w:rPr>
          <w:spacing w:val="-12"/>
        </w:rPr>
        <w:t xml:space="preserve"> </w:t>
      </w:r>
      <w:r>
        <w:t>Tracker,</w:t>
      </w:r>
      <w:r>
        <w:rPr>
          <w:spacing w:val="-7"/>
        </w:rPr>
        <w:t xml:space="preserve"> </w:t>
      </w:r>
      <w:r>
        <w:t>Velocity</w:t>
      </w:r>
      <w:r>
        <w:rPr>
          <w:spacing w:val="-4"/>
        </w:rPr>
        <w:t xml:space="preserve"> </w:t>
      </w:r>
      <w:r>
        <w:t xml:space="preserve">&amp; </w:t>
      </w:r>
      <w:proofErr w:type="spellStart"/>
      <w:r>
        <w:t>Burndown</w:t>
      </w:r>
      <w:proofErr w:type="spellEnd"/>
      <w:r>
        <w:rPr>
          <w:spacing w:val="-2"/>
        </w:rPr>
        <w:t xml:space="preserve"> </w:t>
      </w:r>
      <w:r>
        <w:t>Chart:</w:t>
      </w:r>
      <w:r>
        <w:rPr>
          <w:spacing w:val="2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Marks)</w:t>
      </w:r>
    </w:p>
    <w:p w:rsidR="0068353E" w:rsidRDefault="0068353E">
      <w:pPr>
        <w:pStyle w:val="BodyText"/>
        <w:rPr>
          <w:rFonts w:ascii="Arial"/>
          <w:b/>
          <w:sz w:val="20"/>
        </w:rPr>
      </w:pPr>
    </w:p>
    <w:p w:rsidR="0068353E" w:rsidRDefault="0068353E">
      <w:pPr>
        <w:pStyle w:val="BodyText"/>
        <w:rPr>
          <w:rFonts w:ascii="Arial"/>
          <w:b/>
          <w:sz w:val="20"/>
        </w:rPr>
      </w:pPr>
    </w:p>
    <w:p w:rsidR="0068353E" w:rsidRDefault="0068353E">
      <w:pPr>
        <w:pStyle w:val="BodyText"/>
        <w:rPr>
          <w:rFonts w:ascii="Arial"/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734"/>
        <w:gridCol w:w="1240"/>
        <w:gridCol w:w="2075"/>
        <w:gridCol w:w="2358"/>
        <w:gridCol w:w="2085"/>
        <w:gridCol w:w="2713"/>
      </w:tblGrid>
      <w:tr w:rsidR="0068353E">
        <w:trPr>
          <w:trHeight w:val="691"/>
        </w:trPr>
        <w:tc>
          <w:tcPr>
            <w:tcW w:w="2017" w:type="dxa"/>
          </w:tcPr>
          <w:p w:rsidR="0068353E" w:rsidRDefault="008428D6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4" w:type="dxa"/>
          </w:tcPr>
          <w:p w:rsidR="0068353E" w:rsidRDefault="008428D6">
            <w:pPr>
              <w:pStyle w:val="TableParagraph"/>
              <w:spacing w:line="240" w:lineRule="auto"/>
              <w:ind w:left="109" w:right="5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40" w:type="dxa"/>
          </w:tcPr>
          <w:p w:rsidR="0068353E" w:rsidRDefault="008428D6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75" w:type="dxa"/>
          </w:tcPr>
          <w:p w:rsidR="0068353E" w:rsidRDefault="008428D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8" w:type="dxa"/>
          </w:tcPr>
          <w:p w:rsidR="0068353E" w:rsidRDefault="008428D6">
            <w:pPr>
              <w:pStyle w:val="TableParagraph"/>
              <w:spacing w:line="240" w:lineRule="auto"/>
              <w:ind w:left="116" w:right="7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rint End Dat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5" w:type="dxa"/>
          </w:tcPr>
          <w:p w:rsidR="0068353E" w:rsidRDefault="008428D6">
            <w:pPr>
              <w:pStyle w:val="TableParagraph"/>
              <w:spacing w:line="230" w:lineRule="exact"/>
              <w:ind w:left="116" w:righ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 (as 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3" w:type="dxa"/>
          </w:tcPr>
          <w:p w:rsidR="0068353E" w:rsidRDefault="008428D6">
            <w:pPr>
              <w:pStyle w:val="TableParagraph"/>
              <w:spacing w:line="240" w:lineRule="auto"/>
              <w:ind w:left="110" w:righ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rint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68353E">
        <w:trPr>
          <w:trHeight w:val="369"/>
        </w:trPr>
        <w:tc>
          <w:tcPr>
            <w:tcW w:w="2017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4" w:type="dxa"/>
          </w:tcPr>
          <w:p w:rsidR="0068353E" w:rsidRDefault="00160C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68353E" w:rsidRDefault="008428D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5" w:type="dxa"/>
          </w:tcPr>
          <w:p w:rsidR="0068353E" w:rsidRDefault="008428D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68353E" w:rsidRDefault="008428D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68353E" w:rsidRDefault="0068353E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2713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68353E">
        <w:trPr>
          <w:trHeight w:val="365"/>
        </w:trPr>
        <w:tc>
          <w:tcPr>
            <w:tcW w:w="2017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4" w:type="dxa"/>
          </w:tcPr>
          <w:p w:rsidR="0068353E" w:rsidRDefault="00160C0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68353E" w:rsidRDefault="008428D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5" w:type="dxa"/>
          </w:tcPr>
          <w:p w:rsidR="0068353E" w:rsidRDefault="008428D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68353E" w:rsidRDefault="008428D6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68353E" w:rsidRDefault="0068353E">
            <w:pPr>
              <w:pStyle w:val="TableParagraph"/>
              <w:spacing w:line="225" w:lineRule="exact"/>
              <w:ind w:left="116"/>
              <w:rPr>
                <w:sz w:val="20"/>
              </w:rPr>
            </w:pPr>
          </w:p>
        </w:tc>
        <w:tc>
          <w:tcPr>
            <w:tcW w:w="2713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68353E">
        <w:trPr>
          <w:trHeight w:val="364"/>
        </w:trPr>
        <w:tc>
          <w:tcPr>
            <w:tcW w:w="2017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4" w:type="dxa"/>
          </w:tcPr>
          <w:p w:rsidR="0068353E" w:rsidRDefault="00160C0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</w:p>
        </w:tc>
        <w:tc>
          <w:tcPr>
            <w:tcW w:w="1240" w:type="dxa"/>
          </w:tcPr>
          <w:p w:rsidR="0068353E" w:rsidRDefault="008428D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5" w:type="dxa"/>
          </w:tcPr>
          <w:p w:rsidR="0068353E" w:rsidRDefault="008428D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68353E" w:rsidRDefault="008428D6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68353E" w:rsidRDefault="0068353E">
            <w:pPr>
              <w:pStyle w:val="TableParagraph"/>
              <w:spacing w:line="225" w:lineRule="exact"/>
              <w:ind w:left="116"/>
              <w:rPr>
                <w:sz w:val="20"/>
              </w:rPr>
            </w:pPr>
          </w:p>
        </w:tc>
        <w:tc>
          <w:tcPr>
            <w:tcW w:w="2713" w:type="dxa"/>
          </w:tcPr>
          <w:p w:rsidR="0068353E" w:rsidRDefault="008428D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68353E">
        <w:trPr>
          <w:trHeight w:val="364"/>
        </w:trPr>
        <w:tc>
          <w:tcPr>
            <w:tcW w:w="2017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4" w:type="dxa"/>
          </w:tcPr>
          <w:p w:rsidR="0068353E" w:rsidRDefault="00160C0F">
            <w:pPr>
              <w:pStyle w:val="TableParagraph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</w:p>
        </w:tc>
        <w:tc>
          <w:tcPr>
            <w:tcW w:w="1240" w:type="dxa"/>
          </w:tcPr>
          <w:p w:rsidR="0068353E" w:rsidRDefault="008428D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5" w:type="dxa"/>
          </w:tcPr>
          <w:p w:rsidR="0068353E" w:rsidRDefault="008428D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68353E" w:rsidRDefault="008428D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68353E" w:rsidRDefault="0068353E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2713" w:type="dxa"/>
          </w:tcPr>
          <w:p w:rsidR="0068353E" w:rsidRDefault="008428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68353E" w:rsidRDefault="0068353E">
      <w:pPr>
        <w:pStyle w:val="BodyText"/>
        <w:rPr>
          <w:rFonts w:ascii="Arial"/>
          <w:b/>
          <w:sz w:val="29"/>
        </w:rPr>
      </w:pPr>
    </w:p>
    <w:p w:rsidR="0068353E" w:rsidRDefault="008428D6">
      <w:pPr>
        <w:spacing w:before="94"/>
        <w:ind w:left="100"/>
        <w:rPr>
          <w:rFonts w:ascii="Arial"/>
          <w:b/>
        </w:rPr>
      </w:pPr>
      <w:r>
        <w:rPr>
          <w:rFonts w:ascii="Arial"/>
          <w:b/>
          <w:color w:val="172B4D"/>
        </w:rPr>
        <w:t>Velocity:</w:t>
      </w:r>
    </w:p>
    <w:p w:rsidR="0068353E" w:rsidRDefault="008428D6">
      <w:pPr>
        <w:pStyle w:val="BodyText"/>
        <w:spacing w:before="6"/>
        <w:ind w:left="100"/>
      </w:pPr>
      <w:r>
        <w:rPr>
          <w:color w:val="172B4D"/>
        </w:rPr>
        <w:t>Imagin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we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hav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sprint duration,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nd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of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11"/>
        </w:rPr>
        <w:t xml:space="preserve"> </w:t>
      </w:r>
      <w:r>
        <w:rPr>
          <w:color w:val="172B4D"/>
        </w:rPr>
        <w:t>20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(points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Let’s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eam’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averag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3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day)</w:t>
      </w:r>
    </w:p>
    <w:p w:rsidR="0068353E" w:rsidRDefault="0068353E">
      <w:pPr>
        <w:pStyle w:val="BodyText"/>
        <w:rPr>
          <w:sz w:val="24"/>
        </w:rPr>
      </w:pPr>
    </w:p>
    <w:p w:rsidR="0068353E" w:rsidRDefault="0068353E">
      <w:pPr>
        <w:pStyle w:val="BodyText"/>
        <w:rPr>
          <w:sz w:val="24"/>
        </w:rPr>
      </w:pPr>
    </w:p>
    <w:p w:rsidR="0068353E" w:rsidRDefault="0068353E">
      <w:pPr>
        <w:pStyle w:val="BodyText"/>
        <w:rPr>
          <w:sz w:val="24"/>
        </w:rPr>
      </w:pPr>
    </w:p>
    <w:p w:rsidR="00152D6C" w:rsidRDefault="008428D6" w:rsidP="00152D6C">
      <w:pPr>
        <w:pStyle w:val="BodyText"/>
        <w:spacing w:before="159" w:line="456" w:lineRule="auto"/>
        <w:ind w:left="3701" w:right="5699"/>
      </w:pPr>
      <w:r>
        <w:t>Sprint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duration/velocit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</w:p>
    <w:p w:rsidR="00152D6C" w:rsidRDefault="008428D6" w:rsidP="00152D6C">
      <w:pPr>
        <w:pStyle w:val="BodyText"/>
        <w:spacing w:before="159" w:line="456" w:lineRule="auto"/>
        <w:ind w:left="3701" w:right="5699"/>
      </w:pPr>
      <w:r>
        <w:t>Sprin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duration/velocit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</w:p>
    <w:p w:rsidR="00152D6C" w:rsidRDefault="008428D6" w:rsidP="00152D6C">
      <w:pPr>
        <w:pStyle w:val="BodyText"/>
        <w:spacing w:before="159" w:line="456" w:lineRule="auto"/>
        <w:ind w:left="3701" w:right="5699"/>
      </w:pPr>
      <w:r>
        <w:t>Sprint 3 AV = Sprin</w:t>
      </w:r>
      <w:r w:rsidR="00152D6C">
        <w:t xml:space="preserve">t duration/velocity = </w:t>
      </w:r>
    </w:p>
    <w:p w:rsidR="0068353E" w:rsidRDefault="008428D6" w:rsidP="00152D6C">
      <w:pPr>
        <w:pStyle w:val="BodyText"/>
        <w:spacing w:before="159" w:line="456" w:lineRule="auto"/>
        <w:ind w:left="3701" w:right="5699"/>
        <w:sectPr w:rsidR="0068353E">
          <w:pgSz w:w="16840" w:h="11910" w:orient="landscape"/>
          <w:pgMar w:top="1100" w:right="720" w:bottom="280" w:left="1340" w:header="720" w:footer="720" w:gutter="0"/>
          <w:cols w:space="720"/>
        </w:sectPr>
      </w:pPr>
      <w:r>
        <w:t>Sprint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print</w:t>
      </w:r>
      <w:r>
        <w:rPr>
          <w:spacing w:val="-2"/>
        </w:rPr>
        <w:t xml:space="preserve"> </w:t>
      </w:r>
      <w:r>
        <w:t>duration/velocity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bookmarkStart w:id="2" w:name="_GoBack"/>
      <w:bookmarkEnd w:id="2"/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rPr>
          <w:sz w:val="20"/>
        </w:rPr>
      </w:pPr>
    </w:p>
    <w:p w:rsidR="0068353E" w:rsidRDefault="0068353E">
      <w:pPr>
        <w:pStyle w:val="BodyText"/>
        <w:spacing w:before="1"/>
        <w:rPr>
          <w:sz w:val="27"/>
        </w:rPr>
      </w:pPr>
    </w:p>
    <w:p w:rsidR="0068353E" w:rsidRDefault="008428D6">
      <w:pPr>
        <w:pStyle w:val="Heading1"/>
      </w:pPr>
      <w:bookmarkStart w:id="3" w:name="Burndown_Chart:"/>
      <w:bookmarkEnd w:id="3"/>
      <w:proofErr w:type="spellStart"/>
      <w:r>
        <w:rPr>
          <w:color w:val="172B4D"/>
        </w:rPr>
        <w:t>Burndown</w:t>
      </w:r>
      <w:proofErr w:type="spellEnd"/>
      <w:r>
        <w:rPr>
          <w:color w:val="172B4D"/>
          <w:spacing w:val="-5"/>
        </w:rPr>
        <w:t xml:space="preserve"> </w:t>
      </w:r>
      <w:r>
        <w:rPr>
          <w:color w:val="172B4D"/>
        </w:rPr>
        <w:t>Chart:</w:t>
      </w:r>
    </w:p>
    <w:p w:rsidR="0068353E" w:rsidRDefault="0068353E">
      <w:pPr>
        <w:pStyle w:val="BodyText"/>
        <w:spacing w:before="5"/>
        <w:rPr>
          <w:rFonts w:ascii="Arial"/>
          <w:b/>
          <w:sz w:val="26"/>
        </w:rPr>
      </w:pPr>
    </w:p>
    <w:p w:rsidR="00152D6C" w:rsidRDefault="0081670C" w:rsidP="00152D6C">
      <w:pPr>
        <w:pStyle w:val="BodyText"/>
        <w:ind w:left="100" w:right="645"/>
      </w:pPr>
      <w:r w:rsidRPr="0081670C">
        <w:rPr>
          <w:noProof/>
          <w:color w:val="172B4D"/>
        </w:rPr>
        <w:drawing>
          <wp:inline distT="0" distB="0" distL="0" distR="0" wp14:anchorId="587EE24F" wp14:editId="16BCCC31">
            <wp:extent cx="7096189" cy="25469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89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D6C">
      <w:pgSz w:w="16840" w:h="11910" w:orient="landscape"/>
      <w:pgMar w:top="1100" w:right="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353E"/>
    <w:rsid w:val="00152D6C"/>
    <w:rsid w:val="00160C0F"/>
    <w:rsid w:val="0018483A"/>
    <w:rsid w:val="0068353E"/>
    <w:rsid w:val="0081670C"/>
    <w:rsid w:val="008428D6"/>
    <w:rsid w:val="00E66556"/>
    <w:rsid w:val="00F94814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3578"/>
  <w15:docId w15:val="{BC60BA3D-36B6-4F97-8CA2-BD16067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4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0"/>
      <w:ind w:left="2609" w:right="263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80E9-0433-4298-A315-DAFBA55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</dc:creator>
  <cp:lastModifiedBy>HP</cp:lastModifiedBy>
  <cp:revision>3</cp:revision>
  <dcterms:created xsi:type="dcterms:W3CDTF">2022-11-07T16:05:00Z</dcterms:created>
  <dcterms:modified xsi:type="dcterms:W3CDTF">2022-11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